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C8C3" w14:textId="77777777" w:rsidR="00252BFB" w:rsidRDefault="004948A2">
      <w:r>
        <w:rPr>
          <w:noProof/>
          <w:lang w:eastAsia="es-AR"/>
        </w:rPr>
        <w:pict w14:anchorId="65C6C8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4.7pt;margin-top:8.65pt;width:333.75pt;height:0;z-index:251659264" o:connectortype="straight"/>
        </w:pic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617F6FC" wp14:editId="306AD9D2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781050" cy="709930"/>
            <wp:effectExtent l="19050" t="19050" r="19050" b="1397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8D5">
        <w:t xml:space="preserve"> </w:t>
      </w:r>
    </w:p>
    <w:tbl>
      <w:tblPr>
        <w:tblW w:w="876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77"/>
        <w:gridCol w:w="375"/>
        <w:gridCol w:w="425"/>
        <w:gridCol w:w="1431"/>
        <w:gridCol w:w="1546"/>
        <w:gridCol w:w="1484"/>
        <w:gridCol w:w="191"/>
        <w:gridCol w:w="168"/>
        <w:gridCol w:w="1694"/>
        <w:gridCol w:w="160"/>
        <w:gridCol w:w="160"/>
        <w:gridCol w:w="160"/>
        <w:gridCol w:w="213"/>
      </w:tblGrid>
      <w:tr w:rsidR="004D04B0" w:rsidRPr="00252BFB" w14:paraId="37B11B29" w14:textId="77777777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853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252BFB" w:rsidRPr="00252BFB" w14:paraId="0BA53E48" w14:textId="77777777">
              <w:trPr>
                <w:trHeight w:val="319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73691" w14:textId="77777777" w:rsidR="00252BFB" w:rsidRPr="00252BFB" w:rsidRDefault="00252BFB" w:rsidP="00252BF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14:paraId="5D530F52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9B59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14:paraId="78778802" w14:textId="77777777" w:rsidR="00BF39DC" w:rsidRPr="00BF39DC" w:rsidRDefault="00252BFB" w:rsidP="00BF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ITUTO SUPERIOR VILLA DEL ROSARIO-</w:t>
            </w:r>
          </w:p>
          <w:p w14:paraId="1CA9BD66" w14:textId="77777777" w:rsidR="00252BFB" w:rsidRPr="007B4A4E" w:rsidRDefault="00252BFB" w:rsidP="00CD47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ECNICAT</w:t>
            </w:r>
            <w:r w:rsidR="008366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URA</w:t>
            </w: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SUP. EN </w:t>
            </w:r>
            <w:r w:rsidR="004C7D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ESTION Y ADM DE LAS OR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B185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F62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52BFB" w:rsidRPr="00252BFB" w14:paraId="0B799587" w14:textId="77777777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D7C7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A5A3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4ED5" w14:textId="77777777" w:rsidR="00252BFB" w:rsidRPr="007B4A4E" w:rsidRDefault="004948A2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AR"/>
              </w:rPr>
              <w:pict w14:anchorId="0E331094">
                <v:shape id="_x0000_s1027" type="#_x0000_t32" style="position:absolute;margin-left:2.9pt;margin-top:7.75pt;width:4.5pt;height:6.75pt;flip:x y;z-index:251660288;mso-position-horizontal-relative:text;mso-position-vertical-relative:text" o:connectortype="straight"/>
              </w:pic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1B71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A4A1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185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44E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14:paraId="053B6B8A" w14:textId="77777777" w:rsidTr="00C25784">
        <w:trPr>
          <w:gridAfter w:val="1"/>
          <w:wAfter w:w="213" w:type="dxa"/>
          <w:trHeight w:val="31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1091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712D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B7C6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40A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4473" w14:textId="77777777"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7D3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3567" w14:textId="77777777"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14:paraId="5C07695D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94CAC" w14:textId="77777777"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URNO: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1F3D86" w14:textId="77777777"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80BC1" w14:textId="77777777"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7CF4B" w14:textId="77777777" w:rsidR="00252BFB" w:rsidRPr="007B4A4E" w:rsidRDefault="006812F5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OV/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84477" w14:textId="77777777" w:rsidR="00252BFB" w:rsidRPr="007B4A4E" w:rsidRDefault="00252BFB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  <w:tr w:rsidR="00252BFB" w:rsidRPr="00252BFB" w14:paraId="7C988BFB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2361F059" w14:textId="77777777"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APELLID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F4E5ED2" w14:textId="77777777"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14:paraId="5C3641D9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33F1965" w14:textId="77777777" w:rsidR="00252BFB" w:rsidRPr="007B4A4E" w:rsidRDefault="00252BFB" w:rsidP="004D04B0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</w:t>
            </w:r>
            <w:r w:rsidR="004D04B0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OMBRES</w:t>
            </w: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26BDD8E3" w14:textId="77777777"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14:paraId="1B035034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28891A52" w14:textId="77777777"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NI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2EC37243" w14:textId="77777777"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14:paraId="634827F9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6928A8E4" w14:textId="77777777"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ELEFON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7E4100A" w14:textId="77777777"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C25784" w:rsidRPr="00252BFB" w14:paraId="3FC14EE9" w14:textId="77777777" w:rsidTr="00C25784">
        <w:trPr>
          <w:gridAfter w:val="3"/>
          <w:wAfter w:w="533" w:type="dxa"/>
          <w:trHeight w:val="319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62325B37" w14:textId="77777777" w:rsidR="00C25784" w:rsidRPr="007B4A4E" w:rsidRDefault="00C25784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CORREO ELEC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0E22C11" w14:textId="77777777" w:rsidR="00C25784" w:rsidRPr="007B4A4E" w:rsidRDefault="00C25784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721"/>
        <w:tblW w:w="4835" w:type="pct"/>
        <w:tblLayout w:type="fixed"/>
        <w:tblLook w:val="04A0" w:firstRow="1" w:lastRow="0" w:firstColumn="1" w:lastColumn="0" w:noHBand="0" w:noVBand="1"/>
      </w:tblPr>
      <w:tblGrid>
        <w:gridCol w:w="481"/>
        <w:gridCol w:w="3423"/>
        <w:gridCol w:w="1450"/>
        <w:gridCol w:w="1133"/>
        <w:gridCol w:w="993"/>
        <w:gridCol w:w="284"/>
        <w:gridCol w:w="707"/>
        <w:gridCol w:w="284"/>
      </w:tblGrid>
      <w:tr w:rsidR="00340404" w:rsidRPr="00744815" w14:paraId="48C6D159" w14:textId="77777777" w:rsidTr="0034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pct"/>
            <w:gridSpan w:val="2"/>
            <w:shd w:val="clear" w:color="auto" w:fill="8DB3E2" w:themeFill="text2" w:themeFillTint="66"/>
            <w:vAlign w:val="center"/>
          </w:tcPr>
          <w:p w14:paraId="75FD061A" w14:textId="77777777" w:rsidR="0097170D" w:rsidRPr="00744815" w:rsidRDefault="0097170D" w:rsidP="00177FB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DFFBE6" w14:textId="77777777" w:rsidR="0097170D" w:rsidRPr="00744815" w:rsidRDefault="0097170D" w:rsidP="0017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CF621F" w14:textId="77777777" w:rsidR="0097170D" w:rsidRPr="00744815" w:rsidRDefault="0097170D" w:rsidP="0017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129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F4289D" w14:textId="77777777" w:rsidR="0097170D" w:rsidRPr="00744815" w:rsidRDefault="0097170D" w:rsidP="0017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14:paraId="5F8A3CD8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0E5A13A9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30B0E315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Estadística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0D04684F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7D2263B4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B57FBC2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962159E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72E44DEC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3B8E5CC8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2A916E0C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554D22A7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0B3747FF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 Laboral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62D1C79E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24E3EB44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6C554A3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B4CCF3F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7CB7A283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BE27AE5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43056280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28378772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7553E605" w14:textId="77777777" w:rsidR="00340404" w:rsidRPr="00340404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404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oría de las Organizaciones y de la </w:t>
            </w:r>
            <w:proofErr w:type="spellStart"/>
            <w:r w:rsidRPr="00340404">
              <w:rPr>
                <w:rFonts w:ascii="Calibri" w:hAnsi="Calibri" w:cs="Calibri"/>
                <w:color w:val="000000"/>
                <w:sz w:val="16"/>
                <w:szCs w:val="16"/>
              </w:rPr>
              <w:t>Administra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2EAC4434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21C1586F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16A5020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36909F23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535CE71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C3D9EE3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39C88F26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40A0A1E4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6D6F760D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n Contable I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6810C2D6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3-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660F7E28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7B67AC61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34CFC00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4B6C6218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7FC013F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082F9D03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5E2886A9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53C2E3C6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Legislación Tributaria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76A90FB9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4ECD2285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EB21AF7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1C1369F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C5930C6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34B112EB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6E9330D2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25A73530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1AB035A7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Comercialización I.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7506F885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2778F0A4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5B493D3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B97F418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F7C32E1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AB8CCBD" w14:textId="77777777" w:rsidR="00340404" w:rsidRPr="00744815" w:rsidRDefault="00340404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744815" w14:paraId="6F696E88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shd w:val="clear" w:color="auto" w:fill="C6D9F1" w:themeFill="text2" w:themeFillTint="33"/>
          </w:tcPr>
          <w:p w14:paraId="1FC4D10B" w14:textId="77777777" w:rsidR="00340404" w:rsidRPr="00744815" w:rsidRDefault="00340404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1955" w:type="pct"/>
            <w:shd w:val="clear" w:color="auto" w:fill="C6D9F1" w:themeFill="text2" w:themeFillTint="33"/>
          </w:tcPr>
          <w:p w14:paraId="5C944413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</w:t>
            </w:r>
          </w:p>
        </w:tc>
        <w:tc>
          <w:tcPr>
            <w:tcW w:w="828" w:type="pct"/>
            <w:shd w:val="clear" w:color="auto" w:fill="C6D9F1" w:themeFill="text2" w:themeFillTint="33"/>
          </w:tcPr>
          <w:p w14:paraId="3F0465C5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4-5-6-7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14:paraId="26C0FA61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567" w:type="pct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4521D79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D419AAC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04" w:type="pct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8D7B206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162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5D53545" w14:textId="77777777" w:rsidR="00340404" w:rsidRPr="00744815" w:rsidRDefault="00340404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134"/>
        <w:gridCol w:w="992"/>
        <w:gridCol w:w="284"/>
        <w:gridCol w:w="709"/>
        <w:gridCol w:w="283"/>
      </w:tblGrid>
      <w:tr w:rsidR="001A3749" w:rsidRPr="00744815" w14:paraId="0EA35634" w14:textId="77777777" w:rsidTr="0034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8DB3E2" w:themeFill="text2" w:themeFillTint="66"/>
            <w:vAlign w:val="center"/>
          </w:tcPr>
          <w:p w14:paraId="3AC248C6" w14:textId="77777777" w:rsidR="001A3749" w:rsidRPr="00744815" w:rsidRDefault="001A3749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14:paraId="4A6EA706" w14:textId="77777777" w:rsidR="001A3749" w:rsidRPr="00744815" w:rsidRDefault="001A3749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120A7BE1" w14:textId="77777777" w:rsidR="001A3749" w:rsidRPr="00744815" w:rsidRDefault="001A3749" w:rsidP="001A3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shd w:val="clear" w:color="auto" w:fill="8DB3E2" w:themeFill="text2" w:themeFillTint="66"/>
            <w:vAlign w:val="center"/>
          </w:tcPr>
          <w:p w14:paraId="373F3364" w14:textId="77777777" w:rsidR="001A3749" w:rsidRPr="00744815" w:rsidRDefault="001A3749" w:rsidP="001A3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744815" w14:paraId="38982945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2B2EB852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14:paraId="3A61FACE" w14:textId="77777777" w:rsidR="00340404" w:rsidRPr="00804B9A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1134" w:type="dxa"/>
            <w:shd w:val="clear" w:color="auto" w:fill="DDDDDD"/>
          </w:tcPr>
          <w:p w14:paraId="5BDF8295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28A16E7D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54187B83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4A474314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2AE54516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15677EFA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40741276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14:paraId="3FF4FCE7" w14:textId="77777777" w:rsidR="00340404" w:rsidRPr="00804B9A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ologí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a General</w:t>
            </w:r>
          </w:p>
        </w:tc>
        <w:tc>
          <w:tcPr>
            <w:tcW w:w="1134" w:type="dxa"/>
            <w:shd w:val="clear" w:color="auto" w:fill="DDDDDD"/>
          </w:tcPr>
          <w:p w14:paraId="34970110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20107FCE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3403D622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123A9718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6CC324CB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79F9F2B8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3E7F00C8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14:paraId="294DC8D5" w14:textId="77777777" w:rsidR="00340404" w:rsidRPr="00804B9A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Tecnología de la Información y la Comunicación</w:t>
            </w:r>
          </w:p>
        </w:tc>
        <w:tc>
          <w:tcPr>
            <w:tcW w:w="1134" w:type="dxa"/>
            <w:shd w:val="clear" w:color="auto" w:fill="DDDDDD"/>
          </w:tcPr>
          <w:p w14:paraId="281E547E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2E9C39B2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3A5E25ED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48E1BAC8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16C761A7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514F34C7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04E17FBF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14:paraId="59EE8273" w14:textId="77777777" w:rsidR="00340404" w:rsidRPr="00804B9A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</w:t>
            </w:r>
          </w:p>
        </w:tc>
        <w:tc>
          <w:tcPr>
            <w:tcW w:w="1134" w:type="dxa"/>
            <w:shd w:val="clear" w:color="auto" w:fill="DDDDDD"/>
          </w:tcPr>
          <w:p w14:paraId="2E0F5B3B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1E2BBE07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0F25D2FC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391BC91E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79FF46E2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5B8761E2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66A886B0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14:paraId="6A440A51" w14:textId="77777777" w:rsidR="00340404" w:rsidRPr="00804B9A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á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tica</w:t>
            </w:r>
          </w:p>
        </w:tc>
        <w:tc>
          <w:tcPr>
            <w:tcW w:w="1134" w:type="dxa"/>
            <w:shd w:val="clear" w:color="auto" w:fill="DDDDDD"/>
          </w:tcPr>
          <w:p w14:paraId="4F4CB358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4C8922B7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4405A7F6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28096E45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0CD8281C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0A77DB91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73C2FF47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14:paraId="1AC84161" w14:textId="77777777" w:rsidR="00340404" w:rsidRPr="00804B9A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Economía</w:t>
            </w:r>
          </w:p>
        </w:tc>
        <w:tc>
          <w:tcPr>
            <w:tcW w:w="1134" w:type="dxa"/>
            <w:shd w:val="clear" w:color="auto" w:fill="DDDDDD"/>
          </w:tcPr>
          <w:p w14:paraId="0F80E003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5E1E884A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545F575F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68A7C534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07455919" w14:textId="77777777" w:rsidR="00340404" w:rsidRPr="00744815" w:rsidRDefault="00340404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40404" w:rsidRPr="00744815" w14:paraId="2E5A9961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332F0818" w14:textId="77777777" w:rsidR="00340404" w:rsidRPr="00744815" w:rsidRDefault="00340404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14:paraId="2E563FF6" w14:textId="77777777" w:rsidR="00340404" w:rsidRPr="008677CB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n Contable I</w:t>
            </w:r>
          </w:p>
        </w:tc>
        <w:tc>
          <w:tcPr>
            <w:tcW w:w="1134" w:type="dxa"/>
            <w:shd w:val="clear" w:color="auto" w:fill="DDDDDD"/>
          </w:tcPr>
          <w:p w14:paraId="3DE07F88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14:paraId="688962F7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79A68068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03991E74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14:paraId="2432079B" w14:textId="77777777" w:rsidR="00340404" w:rsidRPr="00744815" w:rsidRDefault="00340404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14:paraId="64BAF06F" w14:textId="77777777" w:rsidR="00C97040" w:rsidRDefault="00C97040"/>
    <w:tbl>
      <w:tblPr>
        <w:tblStyle w:val="Cuadrculamedia11"/>
        <w:tblpPr w:leftFromText="141" w:rightFromText="141" w:vertAnchor="text" w:horzAnchor="margin" w:tblpY="2624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487"/>
        <w:gridCol w:w="1417"/>
        <w:gridCol w:w="1134"/>
        <w:gridCol w:w="992"/>
        <w:gridCol w:w="284"/>
        <w:gridCol w:w="709"/>
        <w:gridCol w:w="283"/>
      </w:tblGrid>
      <w:tr w:rsidR="00A771C1" w:rsidRPr="00804B9A" w14:paraId="33C21C7E" w14:textId="77777777" w:rsidTr="0034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2A6B620" w14:textId="77777777" w:rsidR="00A771C1" w:rsidRDefault="00A771C1" w:rsidP="00C9704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0A5E7BC" w14:textId="77777777" w:rsidR="00A771C1" w:rsidRPr="00804B9A" w:rsidRDefault="00A771C1" w:rsidP="00C9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7B7BF61" w14:textId="77777777" w:rsidR="00A771C1" w:rsidRDefault="00A771C1" w:rsidP="00C9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F35F342" w14:textId="77777777" w:rsidR="00A771C1" w:rsidRPr="00744815" w:rsidRDefault="00A771C1" w:rsidP="00C9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C97040" w:rsidRPr="00804B9A" w14:paraId="78CC93EE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14:paraId="38CBEEBB" w14:textId="77777777" w:rsidR="00C97040" w:rsidRPr="00804B9A" w:rsidRDefault="00C97040" w:rsidP="00C9704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92576D" w14:textId="77777777" w:rsidR="00C97040" w:rsidRPr="0087280C" w:rsidRDefault="00C97040" w:rsidP="00C9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relativas</w:t>
            </w:r>
          </w:p>
        </w:tc>
        <w:tc>
          <w:tcPr>
            <w:tcW w:w="1134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3309BC2" w14:textId="77777777" w:rsidR="00C97040" w:rsidRPr="0087280C" w:rsidRDefault="00C97040" w:rsidP="00C9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AD42CEF" w14:textId="77777777" w:rsidR="00C97040" w:rsidRPr="0087280C" w:rsidRDefault="00C97040" w:rsidP="00C9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40404" w:rsidRPr="00804B9A" w14:paraId="2B28F6D5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5B53F9C3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3FA181AF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Derecho Comerci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1F8FA3B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A4733D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3AE5C1C7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B47C83C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BD97094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4FC09BE1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14:paraId="29C821A4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5D921907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48D6FE9B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nistració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n Financier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AF24AB6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C29101E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E5C2D3D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1402494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4C7E3B6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53777B75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14:paraId="76647919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7DBF628C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32348A20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Comercialización II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4A3AB71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8-1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5F4E245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E995134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ACCED17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2B063D9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3F3432B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14:paraId="1B782BCA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0786A1EE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52FEE606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stema de Informació</w:t>
            </w: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n Contable I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7CB67B9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156DB20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C21604C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7781F40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76539358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7F48808A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14:paraId="39EF710B" w14:textId="77777777" w:rsidTr="0034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6C34AF62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3C393BFC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Administración de recursos humano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ABF1646" w14:textId="77777777" w:rsidR="00340404" w:rsidRPr="00804B9A" w:rsidRDefault="00340404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C67292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4B25F752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A8DEC0B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01A52104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36F040B7" w14:textId="77777777" w:rsidR="00340404" w:rsidRPr="00804B9A" w:rsidRDefault="00340404" w:rsidP="00C9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40404" w:rsidRPr="00804B9A" w14:paraId="3C881AC4" w14:textId="77777777" w:rsidTr="0034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31D079A8" w14:textId="77777777" w:rsidR="00340404" w:rsidRPr="00804B9A" w:rsidRDefault="00340404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25D7E086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5CD3AE3" w14:textId="77777777" w:rsidR="00340404" w:rsidRPr="00804B9A" w:rsidRDefault="00340404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11-12-13-1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D58F7E0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292A04F3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4C0C9713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1A0C819B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14:paraId="6CD4D8A5" w14:textId="77777777" w:rsidR="00340404" w:rsidRPr="00804B9A" w:rsidRDefault="00340404" w:rsidP="00C9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4C77AF8A" w14:textId="77777777" w:rsidR="004D04B0" w:rsidRDefault="004D04B0" w:rsidP="004D04B0"/>
    <w:sectPr w:rsidR="004D04B0" w:rsidSect="00A771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BFB"/>
    <w:rsid w:val="00096CB1"/>
    <w:rsid w:val="000A606D"/>
    <w:rsid w:val="000D09D1"/>
    <w:rsid w:val="000F18FE"/>
    <w:rsid w:val="00177FB5"/>
    <w:rsid w:val="00193326"/>
    <w:rsid w:val="001A3749"/>
    <w:rsid w:val="001B1612"/>
    <w:rsid w:val="00252BFB"/>
    <w:rsid w:val="00286D17"/>
    <w:rsid w:val="002A6A07"/>
    <w:rsid w:val="00340404"/>
    <w:rsid w:val="00360467"/>
    <w:rsid w:val="003C459C"/>
    <w:rsid w:val="0041595C"/>
    <w:rsid w:val="00446357"/>
    <w:rsid w:val="004948A2"/>
    <w:rsid w:val="004B44E3"/>
    <w:rsid w:val="004C7D4A"/>
    <w:rsid w:val="004D04B0"/>
    <w:rsid w:val="0054296C"/>
    <w:rsid w:val="005F7A15"/>
    <w:rsid w:val="006812F5"/>
    <w:rsid w:val="006C26D9"/>
    <w:rsid w:val="00705028"/>
    <w:rsid w:val="00725DC2"/>
    <w:rsid w:val="00744815"/>
    <w:rsid w:val="007B4A4E"/>
    <w:rsid w:val="008253C1"/>
    <w:rsid w:val="00836641"/>
    <w:rsid w:val="00843872"/>
    <w:rsid w:val="0087280C"/>
    <w:rsid w:val="008B7EBA"/>
    <w:rsid w:val="00915898"/>
    <w:rsid w:val="00926505"/>
    <w:rsid w:val="0094178F"/>
    <w:rsid w:val="0097170D"/>
    <w:rsid w:val="0099509E"/>
    <w:rsid w:val="009C1058"/>
    <w:rsid w:val="009F4C03"/>
    <w:rsid w:val="00A771C1"/>
    <w:rsid w:val="00A85AC3"/>
    <w:rsid w:val="00B01B31"/>
    <w:rsid w:val="00B068D5"/>
    <w:rsid w:val="00BB329C"/>
    <w:rsid w:val="00BD24BF"/>
    <w:rsid w:val="00BE55E6"/>
    <w:rsid w:val="00BF39DC"/>
    <w:rsid w:val="00C25784"/>
    <w:rsid w:val="00C70DE6"/>
    <w:rsid w:val="00C97040"/>
    <w:rsid w:val="00CD47A5"/>
    <w:rsid w:val="00DC5A51"/>
    <w:rsid w:val="00ED7FCC"/>
    <w:rsid w:val="00F25ECE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,"/>
  <w14:docId w14:val="6DB621B1"/>
  <w15:docId w15:val="{BEC9AE09-CBF9-44A7-8E57-88C33653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7D7B-CEAD-4690-B23E-DCCE148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Rodrigo</cp:lastModifiedBy>
  <cp:revision>12</cp:revision>
  <cp:lastPrinted>2020-02-26T21:22:00Z</cp:lastPrinted>
  <dcterms:created xsi:type="dcterms:W3CDTF">2016-10-28T20:28:00Z</dcterms:created>
  <dcterms:modified xsi:type="dcterms:W3CDTF">2020-11-12T20:57:00Z</dcterms:modified>
</cp:coreProperties>
</file>